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F0ACC" w14:textId="533E8039" w:rsidR="00B14D18" w:rsidRPr="0010178C" w:rsidRDefault="00B14D18" w:rsidP="00B14D18">
      <w:pPr>
        <w:spacing w:after="0"/>
        <w:rPr>
          <w:rFonts w:ascii="Calibri" w:hAnsi="Calibri" w:cs="Calibri"/>
          <w:i/>
          <w:sz w:val="22"/>
        </w:rPr>
      </w:pPr>
      <w:r w:rsidRPr="0010178C">
        <w:rPr>
          <w:rFonts w:ascii="Calibri" w:hAnsi="Calibri" w:cs="Calibri"/>
          <w:i/>
          <w:sz w:val="22"/>
        </w:rPr>
        <w:t>Zał</w:t>
      </w:r>
      <w:r w:rsidR="002E14EB">
        <w:rPr>
          <w:rFonts w:ascii="Calibri" w:hAnsi="Calibri" w:cs="Calibri"/>
          <w:i/>
          <w:sz w:val="22"/>
        </w:rPr>
        <w:t>ącznik nr 3</w:t>
      </w:r>
      <w:r w:rsidRPr="0010178C">
        <w:rPr>
          <w:rFonts w:ascii="Calibri" w:hAnsi="Calibri" w:cs="Calibri"/>
          <w:i/>
          <w:sz w:val="22"/>
        </w:rPr>
        <w:t xml:space="preserve"> do Zapytania</w:t>
      </w:r>
    </w:p>
    <w:p w14:paraId="11FE2CAC" w14:textId="77777777" w:rsidR="00B14D18" w:rsidRPr="0010178C" w:rsidRDefault="00B14D18" w:rsidP="00B14D18">
      <w:pPr>
        <w:spacing w:after="0"/>
        <w:rPr>
          <w:rFonts w:ascii="Calibri" w:hAnsi="Calibri" w:cs="Calibri"/>
          <w:i/>
          <w:sz w:val="22"/>
        </w:rPr>
      </w:pPr>
    </w:p>
    <w:p w14:paraId="5F048000" w14:textId="405D550C" w:rsidR="00B14D18" w:rsidRDefault="00B14D18" w:rsidP="00B14D18">
      <w:pPr>
        <w:spacing w:after="0"/>
        <w:jc w:val="center"/>
        <w:rPr>
          <w:rFonts w:ascii="Calibri" w:hAnsi="Calibri" w:cs="Calibri"/>
          <w:b/>
          <w:sz w:val="22"/>
        </w:rPr>
      </w:pPr>
      <w:r w:rsidRPr="00B14D18">
        <w:rPr>
          <w:rFonts w:ascii="Calibri" w:hAnsi="Calibri" w:cs="Calibri"/>
          <w:b/>
          <w:sz w:val="22"/>
        </w:rPr>
        <w:t xml:space="preserve">WYKAZ </w:t>
      </w:r>
      <w:r w:rsidRPr="00B14D18">
        <w:rPr>
          <w:rFonts w:asciiTheme="minorHAnsi" w:hAnsiTheme="minorHAnsi"/>
          <w:b/>
          <w:sz w:val="22"/>
        </w:rPr>
        <w:t>TŁUMACZEŃ Z TEMATYKI OBJĘTEJ PRZEDMIOTEM ZAMÓWIENIA</w:t>
      </w:r>
      <w:r w:rsidRPr="00B14D18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(ad punkt V.1c Zapytania)</w:t>
      </w:r>
    </w:p>
    <w:p w14:paraId="4AAF5EB6" w14:textId="77777777" w:rsidR="00B14D18" w:rsidRDefault="00B14D18" w:rsidP="00B14D18">
      <w:pPr>
        <w:spacing w:after="0"/>
        <w:jc w:val="center"/>
        <w:rPr>
          <w:rFonts w:ascii="Calibri" w:hAnsi="Calibri" w:cs="Calibri"/>
          <w:b/>
          <w:sz w:val="22"/>
        </w:rPr>
      </w:pPr>
    </w:p>
    <w:p w14:paraId="44D1365F" w14:textId="348128D5" w:rsidR="00B42914" w:rsidRDefault="00B14D18" w:rsidP="00B42914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świadczam, że</w:t>
      </w:r>
      <w:r w:rsidRPr="008B361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…………………..</w:t>
      </w:r>
      <w:r w:rsidRPr="001C1064">
        <w:rPr>
          <w:rFonts w:asciiTheme="minorHAnsi" w:hAnsiTheme="minorHAnsi"/>
          <w:sz w:val="22"/>
        </w:rPr>
        <w:t xml:space="preserve">…………………………………………………………………. (imię i nazwisko </w:t>
      </w:r>
      <w:r>
        <w:rPr>
          <w:rFonts w:asciiTheme="minorHAnsi" w:hAnsiTheme="minorHAnsi"/>
          <w:sz w:val="22"/>
        </w:rPr>
        <w:t xml:space="preserve">tłumacza) </w:t>
      </w:r>
    </w:p>
    <w:p w14:paraId="5606B531" w14:textId="5EBC5272" w:rsidR="00E27CEA" w:rsidRDefault="00B14D18" w:rsidP="00E27CEA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ykonywał/a </w:t>
      </w:r>
      <w:r w:rsidR="00B42914">
        <w:rPr>
          <w:rFonts w:ascii="Calibri" w:hAnsi="Calibri" w:cs="Calibri"/>
          <w:sz w:val="22"/>
        </w:rPr>
        <w:t xml:space="preserve">następujące </w:t>
      </w:r>
      <w:r>
        <w:rPr>
          <w:rFonts w:ascii="Calibri" w:hAnsi="Calibri" w:cs="Calibri"/>
          <w:sz w:val="22"/>
        </w:rPr>
        <w:t>tłumaczenia pisemne</w:t>
      </w:r>
      <w:r w:rsidRPr="004622AD">
        <w:rPr>
          <w:rFonts w:ascii="Calibri" w:hAnsi="Calibri" w:cs="Calibri"/>
          <w:sz w:val="22"/>
        </w:rPr>
        <w:t xml:space="preserve"> z języka angielskiego na język polski </w:t>
      </w:r>
      <w:r w:rsidR="00E27CEA">
        <w:rPr>
          <w:rFonts w:ascii="Calibri" w:hAnsi="Calibri" w:cs="Calibri"/>
          <w:sz w:val="22"/>
        </w:rPr>
        <w:t>oraz</w:t>
      </w:r>
      <w:r w:rsidRPr="004622AD">
        <w:rPr>
          <w:rFonts w:ascii="Calibri" w:hAnsi="Calibri" w:cs="Calibri"/>
          <w:sz w:val="22"/>
        </w:rPr>
        <w:t xml:space="preserve"> z języka polskiego na język angielski</w:t>
      </w:r>
      <w:r w:rsidR="00E27CEA">
        <w:rPr>
          <w:rFonts w:ascii="Calibri" w:hAnsi="Calibri" w:cs="Calibri"/>
          <w:sz w:val="22"/>
        </w:rPr>
        <w:t xml:space="preserve"> (</w:t>
      </w:r>
      <w:r w:rsidR="00E27CEA" w:rsidRPr="00DA5648">
        <w:rPr>
          <w:rFonts w:ascii="Calibri" w:hAnsi="Calibri" w:cs="Calibri"/>
          <w:sz w:val="22"/>
          <w:u w:val="single"/>
        </w:rPr>
        <w:t>wśród wymienionych tłumaczeń muszą się pojawić oba kierunki tłumaczenia, tj. zarówno z języka angielskiego na język polski oraz z języka polskiego na język angielski</w:t>
      </w:r>
      <w:r w:rsidR="00E27CEA">
        <w:rPr>
          <w:rFonts w:ascii="Calibri" w:hAnsi="Calibri" w:cs="Calibri"/>
          <w:sz w:val="22"/>
        </w:rPr>
        <w:t>)</w:t>
      </w:r>
    </w:p>
    <w:p w14:paraId="405F51FB" w14:textId="0CC360CB" w:rsidR="00B14D18" w:rsidRPr="00285CCC" w:rsidRDefault="00B14D18" w:rsidP="00B14D18">
      <w:pPr>
        <w:spacing w:after="0"/>
        <w:jc w:val="center"/>
        <w:rPr>
          <w:rFonts w:ascii="Calibri" w:hAnsi="Calibri" w:cs="Calibri"/>
          <w:sz w:val="22"/>
        </w:rPr>
      </w:pPr>
      <w:r w:rsidRPr="004622A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[</w:t>
      </w:r>
      <w:r w:rsidRPr="00285CCC">
        <w:rPr>
          <w:rFonts w:ascii="Calibri" w:hAnsi="Calibri" w:cs="Calibri"/>
          <w:sz w:val="22"/>
        </w:rPr>
        <w:t xml:space="preserve">w razie potrzeby </w:t>
      </w:r>
      <w:r>
        <w:rPr>
          <w:rFonts w:ascii="Calibri" w:hAnsi="Calibri" w:cs="Calibri"/>
          <w:sz w:val="22"/>
        </w:rPr>
        <w:t>prosimy powielać wiersze tabeli]</w:t>
      </w:r>
      <w:r w:rsidRPr="00285CCC">
        <w:rPr>
          <w:rFonts w:ascii="Calibri" w:hAnsi="Calibri" w:cs="Calibri"/>
          <w:sz w:val="22"/>
        </w:rPr>
        <w:t>:</w:t>
      </w:r>
    </w:p>
    <w:p w14:paraId="23D8D736" w14:textId="77777777" w:rsidR="00B14D18" w:rsidRDefault="00B14D18" w:rsidP="00B14D18">
      <w:pPr>
        <w:spacing w:after="0"/>
        <w:jc w:val="center"/>
        <w:rPr>
          <w:rFonts w:ascii="Calibri" w:hAnsi="Calibri" w:cs="Calibri"/>
          <w:b/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038"/>
        <w:gridCol w:w="2939"/>
        <w:gridCol w:w="3731"/>
        <w:gridCol w:w="1943"/>
        <w:gridCol w:w="1943"/>
      </w:tblGrid>
      <w:tr w:rsidR="000C7CA4" w:rsidRPr="00B42914" w14:paraId="03BA1559" w14:textId="2727A215" w:rsidTr="000C7CA4">
        <w:trPr>
          <w:cantSplit/>
          <w:trHeight w:val="9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96C01" w14:textId="77777777" w:rsidR="000C7CA4" w:rsidRPr="00B42914" w:rsidRDefault="000C7CA4" w:rsidP="00B42914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2"/>
              </w:rPr>
            </w:pPr>
            <w:r w:rsidRPr="00B42914">
              <w:rPr>
                <w:rFonts w:asciiTheme="minorHAnsi" w:hAnsiTheme="minorHAnsi" w:cs="Tahoma"/>
                <w:b/>
                <w:sz w:val="22"/>
              </w:rPr>
              <w:t>L.p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A3B4" w14:textId="290FC3E0" w:rsidR="000C7CA4" w:rsidRPr="00B42914" w:rsidRDefault="000C7CA4" w:rsidP="00B42914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2"/>
              </w:rPr>
            </w:pPr>
            <w:r w:rsidRPr="00B42914">
              <w:rPr>
                <w:rFonts w:asciiTheme="minorHAnsi" w:hAnsiTheme="minorHAnsi" w:cs="Tahoma"/>
                <w:b/>
                <w:sz w:val="22"/>
              </w:rPr>
              <w:t>Tytuł tłumaczenia i określenie zakresu</w:t>
            </w:r>
            <w:r>
              <w:rPr>
                <w:rFonts w:asciiTheme="minorHAnsi" w:hAnsiTheme="minorHAnsi" w:cs="Tahoma"/>
                <w:b/>
                <w:sz w:val="22"/>
              </w:rPr>
              <w:t xml:space="preserve"> z tematyki objętej przedmiotem zamówienia</w:t>
            </w:r>
            <w:r w:rsidRPr="00B42914">
              <w:rPr>
                <w:rFonts w:asciiTheme="minorHAnsi" w:hAnsiTheme="minorHAnsi" w:cs="Tahoma"/>
                <w:b/>
                <w:sz w:val="22"/>
              </w:rPr>
              <w:t>,</w:t>
            </w:r>
            <w:r>
              <w:rPr>
                <w:rFonts w:asciiTheme="minorHAnsi" w:hAnsiTheme="minorHAnsi" w:cs="Tahoma"/>
                <w:b/>
                <w:sz w:val="22"/>
              </w:rPr>
              <w:t xml:space="preserve"> którego dotyczyło tłumaczeni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F188B" w14:textId="4EE9E3E3" w:rsidR="000C7CA4" w:rsidRPr="00B42914" w:rsidRDefault="000C7CA4" w:rsidP="00B42914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2"/>
              </w:rPr>
            </w:pPr>
            <w:r w:rsidRPr="00B42914">
              <w:rPr>
                <w:rFonts w:asciiTheme="minorHAnsi" w:hAnsiTheme="minorHAnsi" w:cs="Tahoma"/>
                <w:b/>
                <w:sz w:val="22"/>
              </w:rPr>
              <w:t>Nazwa zleceniodawcy tłumaczenia</w:t>
            </w:r>
            <w:r>
              <w:rPr>
                <w:rFonts w:asciiTheme="minorHAnsi" w:hAnsiTheme="minorHAnsi" w:cs="Tahoma"/>
                <w:b/>
                <w:sz w:val="22"/>
              </w:rPr>
              <w:t>*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D5268" w14:textId="77777777" w:rsidR="000C7CA4" w:rsidRPr="00B42914" w:rsidRDefault="000C7CA4" w:rsidP="00B42914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2"/>
              </w:rPr>
            </w:pPr>
            <w:r w:rsidRPr="00B42914">
              <w:rPr>
                <w:rFonts w:asciiTheme="minorHAnsi" w:hAnsiTheme="minorHAnsi" w:cs="Tahoma"/>
                <w:b/>
                <w:sz w:val="22"/>
              </w:rPr>
              <w:t>Data wykonania tłumaczenia</w:t>
            </w:r>
          </w:p>
          <w:p w14:paraId="2DDF2551" w14:textId="38EE17A5" w:rsidR="000C7CA4" w:rsidRPr="00B42914" w:rsidRDefault="000C7CA4" w:rsidP="00B42914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2"/>
              </w:rPr>
            </w:pPr>
            <w:r>
              <w:rPr>
                <w:rFonts w:asciiTheme="minorHAnsi" w:hAnsiTheme="minorHAnsi" w:cs="Tahoma"/>
                <w:b/>
                <w:sz w:val="22"/>
              </w:rPr>
              <w:t>(</w:t>
            </w:r>
            <w:r w:rsidRPr="00B42914">
              <w:rPr>
                <w:rFonts w:asciiTheme="minorHAnsi" w:hAnsiTheme="minorHAnsi" w:cs="Tahoma"/>
                <w:b/>
                <w:sz w:val="22"/>
              </w:rPr>
              <w:t>miesiąc-rok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A75D7B" w14:textId="10A617C0" w:rsidR="000C7CA4" w:rsidRPr="00B42914" w:rsidRDefault="000C7CA4" w:rsidP="00B42914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2"/>
              </w:rPr>
            </w:pPr>
            <w:r w:rsidRPr="00B42914">
              <w:rPr>
                <w:rFonts w:asciiTheme="minorHAnsi" w:hAnsiTheme="minorHAnsi" w:cs="Tahoma"/>
                <w:b/>
                <w:sz w:val="22"/>
              </w:rPr>
              <w:t>Ilość tłumaczonych stro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1B55A" w14:textId="4FDA5EA7" w:rsidR="000C7CA4" w:rsidRPr="00B42914" w:rsidRDefault="000C7CA4" w:rsidP="000C7CA4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2"/>
              </w:rPr>
            </w:pPr>
            <w:r>
              <w:rPr>
                <w:rFonts w:asciiTheme="minorHAnsi" w:hAnsiTheme="minorHAnsi" w:cs="Tahoma"/>
                <w:b/>
                <w:sz w:val="22"/>
              </w:rPr>
              <w:t>Kierunek tłumaczenia</w:t>
            </w:r>
          </w:p>
        </w:tc>
      </w:tr>
      <w:tr w:rsidR="000C7CA4" w:rsidRPr="00B42914" w14:paraId="1EFBE636" w14:textId="2917209A" w:rsidTr="000C7CA4">
        <w:trPr>
          <w:cantSplit/>
        </w:trPr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D1ACC2" w14:textId="2AE12C74" w:rsidR="000C7CA4" w:rsidRPr="00B42914" w:rsidRDefault="000C7CA4" w:rsidP="005429D2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Tahoma"/>
                <w:b/>
                <w:sz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5582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263D8F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46EEA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FEA49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4A84CA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</w:tr>
      <w:tr w:rsidR="000C7CA4" w:rsidRPr="00B42914" w14:paraId="117E1C69" w14:textId="00D53937" w:rsidTr="000C7CA4">
        <w:trPr>
          <w:cantSplit/>
        </w:trPr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BB6A7A" w14:textId="1B732E17" w:rsidR="000C7CA4" w:rsidRPr="00B42914" w:rsidRDefault="000C7CA4" w:rsidP="005429D2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Tahoma"/>
                <w:b/>
                <w:sz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162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C2F5A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616831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E6C0C5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0A1F7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</w:tr>
      <w:tr w:rsidR="000C7CA4" w:rsidRPr="00B42914" w14:paraId="5075732B" w14:textId="26522FF0" w:rsidTr="000C7CA4">
        <w:trPr>
          <w:cantSplit/>
        </w:trPr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AFA1" w14:textId="2CBBFAEE" w:rsidR="000C7CA4" w:rsidRPr="00B42914" w:rsidRDefault="000C7CA4" w:rsidP="005429D2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Tahoma"/>
                <w:b/>
                <w:sz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71E7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89085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D23D7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E4F41B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5D9CD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</w:tr>
      <w:tr w:rsidR="000C7CA4" w:rsidRPr="00B42914" w14:paraId="16112B46" w14:textId="0D8153DF" w:rsidTr="000C7CA4">
        <w:trPr>
          <w:cantSplit/>
        </w:trPr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01DC6" w14:textId="77777777" w:rsidR="000C7CA4" w:rsidRPr="00B42914" w:rsidRDefault="000C7CA4" w:rsidP="005429D2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Tahoma"/>
                <w:b/>
                <w:sz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1702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69F04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F1685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3FE3C1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B4B42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</w:tr>
      <w:tr w:rsidR="000C7CA4" w:rsidRPr="00B42914" w14:paraId="78AB17C5" w14:textId="5602F41F" w:rsidTr="000C7CA4">
        <w:trPr>
          <w:cantSplit/>
        </w:trPr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B5CCD6" w14:textId="77777777" w:rsidR="000C7CA4" w:rsidRPr="00B42914" w:rsidRDefault="000C7CA4" w:rsidP="005429D2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Tahoma"/>
                <w:b/>
                <w:sz w:val="22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EE41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41C83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6B2D1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6E4FA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C3E99" w14:textId="77777777" w:rsidR="000C7CA4" w:rsidRPr="00B42914" w:rsidRDefault="000C7CA4" w:rsidP="00B42914">
            <w:pPr>
              <w:spacing w:after="0" w:line="240" w:lineRule="auto"/>
              <w:rPr>
                <w:rFonts w:asciiTheme="minorHAnsi" w:hAnsiTheme="minorHAnsi" w:cs="Tahoma"/>
                <w:sz w:val="22"/>
              </w:rPr>
            </w:pPr>
          </w:p>
        </w:tc>
      </w:tr>
    </w:tbl>
    <w:p w14:paraId="74D5D9E3" w14:textId="77777777" w:rsidR="00B14D18" w:rsidRPr="00B42914" w:rsidRDefault="00B14D18" w:rsidP="00B42914">
      <w:pPr>
        <w:spacing w:after="0" w:line="240" w:lineRule="auto"/>
        <w:rPr>
          <w:rFonts w:asciiTheme="minorHAnsi" w:hAnsiTheme="minorHAnsi" w:cs="Calibri"/>
          <w:sz w:val="22"/>
        </w:rPr>
      </w:pPr>
    </w:p>
    <w:p w14:paraId="4B14BE3E" w14:textId="77777777" w:rsidR="00B14D18" w:rsidRDefault="00B14D18" w:rsidP="00B14D18">
      <w:pPr>
        <w:spacing w:after="0"/>
        <w:rPr>
          <w:rFonts w:ascii="Calibri" w:hAnsi="Calibri" w:cs="Calibri"/>
          <w:sz w:val="22"/>
        </w:rPr>
      </w:pPr>
    </w:p>
    <w:p w14:paraId="7DD84BB6" w14:textId="210DD981" w:rsidR="00B42914" w:rsidRDefault="00B42914" w:rsidP="00B14D18">
      <w:p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* Zleceniodawcy mogą się pokrywać z organizacjami pozarządowymi wymienionymi w wykazie organizacji pozarządowych, z którymi współpracował/współpracuje tłumacz.</w:t>
      </w:r>
    </w:p>
    <w:p w14:paraId="75D33633" w14:textId="77777777" w:rsidR="00B14D18" w:rsidRDefault="00B14D18" w:rsidP="00B14D18">
      <w:pPr>
        <w:spacing w:after="0"/>
        <w:rPr>
          <w:rFonts w:ascii="Calibri" w:hAnsi="Calibri" w:cs="Calibri"/>
          <w:sz w:val="22"/>
        </w:rPr>
      </w:pPr>
    </w:p>
    <w:p w14:paraId="42D32F06" w14:textId="77777777" w:rsidR="00B14D18" w:rsidRPr="009225D7" w:rsidRDefault="00B14D18" w:rsidP="00B14D18">
      <w:pPr>
        <w:spacing w:after="0"/>
        <w:jc w:val="both"/>
        <w:rPr>
          <w:rFonts w:ascii="Calibri" w:hAnsi="Calibri" w:cs="Calibri"/>
          <w:color w:val="000000"/>
          <w:sz w:val="22"/>
        </w:rPr>
      </w:pPr>
      <w:r w:rsidRPr="00D27085">
        <w:rPr>
          <w:rFonts w:ascii="Calibri" w:hAnsi="Calibri" w:cs="Calibri"/>
          <w:color w:val="000000"/>
          <w:sz w:val="22"/>
        </w:rPr>
        <w:t xml:space="preserve">Niniejszym wyrażam zgodę na sprawdzenie przez Zamawiającego podanych powyżej </w:t>
      </w:r>
      <w:r>
        <w:rPr>
          <w:rFonts w:ascii="Calibri" w:hAnsi="Calibri" w:cs="Calibri"/>
          <w:color w:val="000000"/>
          <w:sz w:val="22"/>
        </w:rPr>
        <w:t>informacji i danych.</w:t>
      </w:r>
    </w:p>
    <w:p w14:paraId="3ABFD39E" w14:textId="77777777" w:rsidR="00B14D18" w:rsidRPr="00D27085" w:rsidRDefault="00B14D18" w:rsidP="00B14D18">
      <w:pPr>
        <w:numPr>
          <w:ilvl w:val="12"/>
          <w:numId w:val="0"/>
        </w:numPr>
        <w:spacing w:after="0"/>
        <w:rPr>
          <w:rFonts w:ascii="Calibri" w:hAnsi="Calibri" w:cs="Calibri"/>
          <w:b/>
          <w:sz w:val="22"/>
        </w:rPr>
      </w:pPr>
    </w:p>
    <w:p w14:paraId="6C263774" w14:textId="77777777" w:rsidR="00B14D18" w:rsidRPr="00D27085" w:rsidRDefault="00B14D18" w:rsidP="00B14D18">
      <w:pPr>
        <w:spacing w:after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.</w:t>
      </w:r>
      <w:r w:rsidRPr="00D27085">
        <w:rPr>
          <w:rFonts w:ascii="Calibri" w:hAnsi="Calibri" w:cs="Calibri"/>
          <w:sz w:val="22"/>
        </w:rPr>
        <w:t>...................................., dnia .................................</w:t>
      </w:r>
    </w:p>
    <w:p w14:paraId="112A3BEE" w14:textId="77777777" w:rsidR="00B14D18" w:rsidRDefault="00B14D18" w:rsidP="00B14D18">
      <w:pPr>
        <w:spacing w:after="0"/>
        <w:rPr>
          <w:rFonts w:ascii="Calibri" w:hAnsi="Calibri" w:cs="Calibri"/>
          <w:b/>
          <w:sz w:val="22"/>
        </w:rPr>
      </w:pPr>
      <w:r w:rsidRPr="00D27085">
        <w:rPr>
          <w:rFonts w:ascii="Calibri" w:hAnsi="Calibri" w:cs="Calibri"/>
          <w:b/>
          <w:sz w:val="22"/>
        </w:rPr>
        <w:t>(podpis</w:t>
      </w:r>
      <w:r>
        <w:rPr>
          <w:rFonts w:ascii="Calibri" w:hAnsi="Calibri" w:cs="Calibri"/>
          <w:b/>
          <w:sz w:val="22"/>
        </w:rPr>
        <w:t xml:space="preserve"> Oferenta</w:t>
      </w:r>
      <w:r w:rsidRPr="00D27085">
        <w:rPr>
          <w:rFonts w:ascii="Calibri" w:hAnsi="Calibri" w:cs="Calibri"/>
          <w:b/>
          <w:sz w:val="22"/>
        </w:rPr>
        <w:t xml:space="preserve">) </w:t>
      </w:r>
      <w:r w:rsidRPr="00D27085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Pr="00D27085">
        <w:rPr>
          <w:rFonts w:ascii="Calibri" w:hAnsi="Calibri" w:cs="Calibri"/>
          <w:b/>
          <w:sz w:val="22"/>
        </w:rPr>
        <w:t>(data)</w:t>
      </w:r>
    </w:p>
    <w:p w14:paraId="32725731" w14:textId="22534316" w:rsidR="00B42914" w:rsidRDefault="00B42914">
      <w:pPr>
        <w:rPr>
          <w:rFonts w:ascii="Calibri" w:hAnsi="Calibri" w:cs="Calibri"/>
          <w:sz w:val="22"/>
        </w:rPr>
      </w:pPr>
      <w:bookmarkStart w:id="0" w:name="_GoBack"/>
      <w:bookmarkEnd w:id="0"/>
    </w:p>
    <w:sectPr w:rsidR="00B42914" w:rsidSect="005C6AA0">
      <w:headerReference w:type="default" r:id="rId9"/>
      <w:footerReference w:type="default" r:id="rId10"/>
      <w:pgSz w:w="16838" w:h="11906" w:orient="landscape"/>
      <w:pgMar w:top="1418" w:right="1418" w:bottom="1418" w:left="1418" w:header="397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55643" w15:done="0"/>
  <w15:commentEx w15:paraId="689B1A3C" w15:done="0"/>
  <w15:commentEx w15:paraId="214A5E18" w15:done="0"/>
  <w15:commentEx w15:paraId="3D088095" w15:done="0"/>
  <w15:commentEx w15:paraId="0A39A1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C96EF" w14:textId="77777777" w:rsidR="00AB723A" w:rsidRDefault="00AB723A" w:rsidP="00AA7FC9">
      <w:pPr>
        <w:spacing w:after="0" w:line="240" w:lineRule="auto"/>
      </w:pPr>
      <w:r>
        <w:separator/>
      </w:r>
    </w:p>
  </w:endnote>
  <w:endnote w:type="continuationSeparator" w:id="0">
    <w:p w14:paraId="28C32B6E" w14:textId="77777777" w:rsidR="00AB723A" w:rsidRDefault="00AB723A" w:rsidP="00AA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E2A23" w14:textId="77777777" w:rsidR="00B42914" w:rsidRDefault="00B42914" w:rsidP="00B42914">
    <w:pPr>
      <w:tabs>
        <w:tab w:val="left" w:pos="4536"/>
        <w:tab w:val="left" w:pos="6804"/>
      </w:tabs>
      <w:ind w:left="-851" w:right="-709"/>
      <w:rPr>
        <w:i/>
        <w:iCs/>
        <w:color w:val="595959" w:themeColor="text1" w:themeTint="A6"/>
        <w:sz w:val="16"/>
      </w:rPr>
    </w:pPr>
    <w:r>
      <w:rPr>
        <w:i/>
        <w:iCs/>
        <w:noProof/>
        <w:color w:val="000000" w:themeColor="text1"/>
        <w:sz w:val="16"/>
        <w:lang w:eastAsia="pl-PL"/>
      </w:rPr>
      <w:drawing>
        <wp:anchor distT="0" distB="0" distL="114300" distR="114300" simplePos="0" relativeHeight="251678720" behindDoc="0" locked="0" layoutInCell="1" allowOverlap="1" wp14:anchorId="58F93E36" wp14:editId="7A24E764">
          <wp:simplePos x="0" y="0"/>
          <wp:positionH relativeFrom="column">
            <wp:posOffset>1167130</wp:posOffset>
          </wp:positionH>
          <wp:positionV relativeFrom="paragraph">
            <wp:posOffset>-337185</wp:posOffset>
          </wp:positionV>
          <wp:extent cx="3333115" cy="609600"/>
          <wp:effectExtent l="0" t="0" r="635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EGIA2_stop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11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color w:val="595959" w:themeColor="text1" w:themeTint="A6"/>
        <w:sz w:val="16"/>
      </w:rPr>
      <w:t xml:space="preserve">                                     </w:t>
    </w:r>
  </w:p>
  <w:p w14:paraId="4D733D08" w14:textId="77777777" w:rsidR="00B42914" w:rsidRPr="00833688" w:rsidRDefault="00B42914" w:rsidP="00647475">
    <w:pPr>
      <w:spacing w:after="120" w:line="240" w:lineRule="auto"/>
      <w:ind w:left="-567" w:right="-567"/>
      <w:jc w:val="center"/>
      <w:rPr>
        <w:iCs/>
        <w:color w:val="595959" w:themeColor="text1" w:themeTint="A6"/>
        <w:sz w:val="15"/>
        <w:szCs w:val="15"/>
      </w:rPr>
    </w:pPr>
    <w:r w:rsidRPr="00833688">
      <w:rPr>
        <w:iCs/>
        <w:color w:val="595959" w:themeColor="text1" w:themeTint="A6"/>
        <w:sz w:val="15"/>
        <w:szCs w:val="15"/>
      </w:rPr>
      <w:t>Finansowane z funduszy EOG, pochodzących z Islandii, Liechtensteinu i Norwegii, oraz środków kraj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D4338" w14:textId="77777777" w:rsidR="00AB723A" w:rsidRDefault="00AB723A" w:rsidP="00AA7FC9">
      <w:pPr>
        <w:spacing w:after="0" w:line="240" w:lineRule="auto"/>
      </w:pPr>
      <w:r>
        <w:separator/>
      </w:r>
    </w:p>
  </w:footnote>
  <w:footnote w:type="continuationSeparator" w:id="0">
    <w:p w14:paraId="571CF6B1" w14:textId="77777777" w:rsidR="00AB723A" w:rsidRDefault="00AB723A" w:rsidP="00AA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4A9B" w14:textId="77777777" w:rsidR="00B42914" w:rsidRDefault="00B42914" w:rsidP="0010178C">
    <w:pPr>
      <w:pStyle w:val="Nagwek"/>
      <w:tabs>
        <w:tab w:val="left" w:pos="6804"/>
      </w:tabs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AD7E9DB" wp14:editId="6CFFAE50">
          <wp:simplePos x="0" y="0"/>
          <wp:positionH relativeFrom="column">
            <wp:posOffset>1918970</wp:posOffset>
          </wp:positionH>
          <wp:positionV relativeFrom="paragraph">
            <wp:posOffset>-118745</wp:posOffset>
          </wp:positionV>
          <wp:extent cx="2000250" cy="695325"/>
          <wp:effectExtent l="0" t="0" r="0" b="952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KA_MIEJSCEM_SPOTKAN_WIELU_KULTUR_logo_6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16354348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695D08CA" wp14:editId="312718E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76375</wp:posOffset>
                      </wp:positionV>
                    </mc:Fallback>
                  </mc:AlternateContent>
                  <wp:extent cx="807085" cy="415925"/>
                  <wp:effectExtent l="0" t="0" r="8890" b="3175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7085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C183B" w14:textId="77777777" w:rsidR="00B42914" w:rsidRPr="006923D2" w:rsidRDefault="00B4291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HAnsi" w:hAnsiTheme="minorHAnsi"/>
                                  <w:b/>
                                  <w:szCs w:val="20"/>
                                </w:rPr>
                              </w:pPr>
                              <w:r w:rsidRPr="006923D2">
                                <w:rPr>
                                  <w:rFonts w:asciiTheme="minorHAnsi" w:hAnsiTheme="minorHAnsi"/>
                                  <w:b/>
                                  <w:szCs w:val="20"/>
                                </w:rPr>
                                <w:t xml:space="preserve">Strona | </w:t>
                              </w:r>
                              <w:r w:rsidRPr="006923D2">
                                <w:rPr>
                                  <w:rFonts w:asciiTheme="minorHAnsi" w:hAnsiTheme="minorHAnsi"/>
                                  <w:b/>
                                  <w:szCs w:val="20"/>
                                </w:rPr>
                                <w:fldChar w:fldCharType="begin"/>
                              </w:r>
                              <w:r w:rsidRPr="006923D2">
                                <w:rPr>
                                  <w:rFonts w:asciiTheme="minorHAnsi" w:hAnsiTheme="minorHAnsi"/>
                                  <w:b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6923D2">
                                <w:rPr>
                                  <w:rFonts w:asciiTheme="minorHAnsi" w:hAnsiTheme="minorHAnsi"/>
                                  <w:b/>
                                  <w:szCs w:val="20"/>
                                </w:rPr>
                                <w:fldChar w:fldCharType="separate"/>
                              </w:r>
                              <w:r w:rsidR="005C6AA0">
                                <w:rPr>
                                  <w:rFonts w:asciiTheme="minorHAnsi" w:hAnsiTheme="minorHAnsi"/>
                                  <w:b/>
                                  <w:noProof/>
                                  <w:szCs w:val="20"/>
                                </w:rPr>
                                <w:t>1</w:t>
                              </w:r>
                              <w:r w:rsidRPr="006923D2">
                                <w:rPr>
                                  <w:rFonts w:asciiTheme="minorHAnsi" w:hAnsiTheme="minorHAnsi"/>
                                  <w:b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12.35pt;margin-top:0;width:63.55pt;height:32.75pt;z-index:25167667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" o:allowincell="f" stroked="f">
                  <v:textbox style="mso-fit-shape-to-text:t" inset="0,,0">
                    <w:txbxContent>
                      <w:p w14:paraId="2DCC183B" w14:textId="77777777" w:rsidR="00B42914" w:rsidRPr="006923D2" w:rsidRDefault="00B42914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HAnsi" w:hAnsiTheme="minorHAnsi"/>
                            <w:b/>
                            <w:szCs w:val="20"/>
                          </w:rPr>
                        </w:pPr>
                        <w:r w:rsidRPr="006923D2">
                          <w:rPr>
                            <w:rFonts w:asciiTheme="minorHAnsi" w:hAnsiTheme="minorHAnsi"/>
                            <w:b/>
                            <w:szCs w:val="20"/>
                          </w:rPr>
                          <w:t xml:space="preserve">Strona | </w:t>
                        </w:r>
                        <w:r w:rsidRPr="006923D2">
                          <w:rPr>
                            <w:rFonts w:asciiTheme="minorHAnsi" w:hAnsiTheme="minorHAnsi"/>
                            <w:b/>
                            <w:szCs w:val="20"/>
                          </w:rPr>
                          <w:fldChar w:fldCharType="begin"/>
                        </w:r>
                        <w:r w:rsidRPr="006923D2">
                          <w:rPr>
                            <w:rFonts w:asciiTheme="minorHAnsi" w:hAnsiTheme="minorHAnsi"/>
                            <w:b/>
                            <w:szCs w:val="20"/>
                          </w:rPr>
                          <w:instrText xml:space="preserve"> PAGE   \* MERGEFORMAT </w:instrText>
                        </w:r>
                        <w:r w:rsidRPr="006923D2">
                          <w:rPr>
                            <w:rFonts w:asciiTheme="minorHAnsi" w:hAnsiTheme="minorHAnsi"/>
                            <w:b/>
                            <w:szCs w:val="20"/>
                          </w:rPr>
                          <w:fldChar w:fldCharType="separate"/>
                        </w:r>
                        <w:r w:rsidR="005C6AA0">
                          <w:rPr>
                            <w:rFonts w:asciiTheme="minorHAnsi" w:hAnsiTheme="minorHAnsi"/>
                            <w:b/>
                            <w:noProof/>
                            <w:szCs w:val="20"/>
                          </w:rPr>
                          <w:t>1</w:t>
                        </w:r>
                        <w:r w:rsidRPr="006923D2">
                          <w:rPr>
                            <w:rFonts w:asciiTheme="minorHAnsi" w:hAnsiTheme="minorHAnsi"/>
                            <w:b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8A8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3844DF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B13EE0"/>
    <w:multiLevelType w:val="hybridMultilevel"/>
    <w:tmpl w:val="401008D6"/>
    <w:lvl w:ilvl="0" w:tplc="3EBE69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0D4B"/>
    <w:multiLevelType w:val="hybridMultilevel"/>
    <w:tmpl w:val="2F18377E"/>
    <w:lvl w:ilvl="0" w:tplc="72A6B4CA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17278CE"/>
    <w:multiLevelType w:val="hybridMultilevel"/>
    <w:tmpl w:val="B75861B6"/>
    <w:lvl w:ilvl="0" w:tplc="0415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5">
    <w:nsid w:val="12D4751D"/>
    <w:multiLevelType w:val="multilevel"/>
    <w:tmpl w:val="48BEFB6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7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6">
    <w:nsid w:val="12ED30DA"/>
    <w:multiLevelType w:val="hybridMultilevel"/>
    <w:tmpl w:val="EE4EC58A"/>
    <w:lvl w:ilvl="0" w:tplc="B6EE718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4F863DE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2A6B4CA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9F5C1EF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676"/>
    <w:multiLevelType w:val="hybridMultilevel"/>
    <w:tmpl w:val="B9E89284"/>
    <w:lvl w:ilvl="0" w:tplc="41722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D1D207F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160D4"/>
    <w:multiLevelType w:val="multilevel"/>
    <w:tmpl w:val="592EC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845784"/>
    <w:multiLevelType w:val="hybridMultilevel"/>
    <w:tmpl w:val="2E76C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B6684"/>
    <w:multiLevelType w:val="hybridMultilevel"/>
    <w:tmpl w:val="46BC2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F698B"/>
    <w:multiLevelType w:val="hybridMultilevel"/>
    <w:tmpl w:val="479EC8B8"/>
    <w:lvl w:ilvl="0" w:tplc="D42C23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12F46"/>
    <w:multiLevelType w:val="hybridMultilevel"/>
    <w:tmpl w:val="39F619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D31EEA"/>
    <w:multiLevelType w:val="multilevel"/>
    <w:tmpl w:val="8D9E7EB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4">
    <w:nsid w:val="45B90D0C"/>
    <w:multiLevelType w:val="hybridMultilevel"/>
    <w:tmpl w:val="78E68B66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740EC9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57290"/>
    <w:multiLevelType w:val="hybridMultilevel"/>
    <w:tmpl w:val="B4C2FC22"/>
    <w:lvl w:ilvl="0" w:tplc="502278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62260"/>
    <w:multiLevelType w:val="hybridMultilevel"/>
    <w:tmpl w:val="49A845B2"/>
    <w:lvl w:ilvl="0" w:tplc="3830D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179D0"/>
    <w:multiLevelType w:val="hybridMultilevel"/>
    <w:tmpl w:val="DBBA0A9E"/>
    <w:lvl w:ilvl="0" w:tplc="72A6B4C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5404C90"/>
    <w:multiLevelType w:val="hybridMultilevel"/>
    <w:tmpl w:val="01C2B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218EB"/>
    <w:multiLevelType w:val="hybridMultilevel"/>
    <w:tmpl w:val="0966134E"/>
    <w:lvl w:ilvl="0" w:tplc="D7927B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A517FE"/>
    <w:multiLevelType w:val="hybridMultilevel"/>
    <w:tmpl w:val="2320FD2A"/>
    <w:lvl w:ilvl="0" w:tplc="B8AC2B70">
      <w:start w:val="1"/>
      <w:numFmt w:val="decimal"/>
      <w:lvlText w:val="%1."/>
      <w:lvlJc w:val="left"/>
      <w:pPr>
        <w:ind w:left="22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628C6F35"/>
    <w:multiLevelType w:val="hybridMultilevel"/>
    <w:tmpl w:val="09602CD4"/>
    <w:lvl w:ilvl="0" w:tplc="72A6B4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45F57"/>
    <w:multiLevelType w:val="hybridMultilevel"/>
    <w:tmpl w:val="38D25406"/>
    <w:lvl w:ilvl="0" w:tplc="BCB4D26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4F863DE8">
      <w:start w:val="1"/>
      <w:numFmt w:val="decimal"/>
      <w:lvlText w:val="%2."/>
      <w:lvlJc w:val="left"/>
      <w:pPr>
        <w:ind w:left="1788" w:hanging="360"/>
      </w:pPr>
      <w:rPr>
        <w:b w:val="0"/>
      </w:rPr>
    </w:lvl>
    <w:lvl w:ilvl="2" w:tplc="72A6B4CA">
      <w:start w:val="1"/>
      <w:numFmt w:val="lowerLetter"/>
      <w:lvlText w:val="%3."/>
      <w:lvlJc w:val="left"/>
      <w:pPr>
        <w:ind w:left="2688" w:hanging="360"/>
      </w:pPr>
      <w:rPr>
        <w:rFonts w:hint="default"/>
        <w:b w:val="0"/>
      </w:rPr>
    </w:lvl>
    <w:lvl w:ilvl="3" w:tplc="9F5C1EF4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294B86"/>
    <w:multiLevelType w:val="hybridMultilevel"/>
    <w:tmpl w:val="E8A23D2A"/>
    <w:lvl w:ilvl="0" w:tplc="E4C88B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  <w:szCs w:val="22"/>
      </w:rPr>
    </w:lvl>
    <w:lvl w:ilvl="1" w:tplc="2916A6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 w:val="0"/>
        <w:i w:val="0"/>
        <w:sz w:val="20"/>
        <w:szCs w:val="20"/>
      </w:rPr>
    </w:lvl>
    <w:lvl w:ilvl="2" w:tplc="5C905E78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Verdana" w:hAnsi="Verdana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BE5848"/>
    <w:multiLevelType w:val="hybridMultilevel"/>
    <w:tmpl w:val="2870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44552"/>
    <w:multiLevelType w:val="hybridMultilevel"/>
    <w:tmpl w:val="3DA2EEFE"/>
    <w:lvl w:ilvl="0" w:tplc="4634B7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4E05CA"/>
    <w:multiLevelType w:val="hybridMultilevel"/>
    <w:tmpl w:val="B20AB6AE"/>
    <w:lvl w:ilvl="0" w:tplc="BC0A7C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94CD3"/>
    <w:multiLevelType w:val="hybridMultilevel"/>
    <w:tmpl w:val="5830B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73365"/>
    <w:multiLevelType w:val="hybridMultilevel"/>
    <w:tmpl w:val="3CA883C6"/>
    <w:lvl w:ilvl="0" w:tplc="D5F0EB7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  <w:szCs w:val="22"/>
      </w:rPr>
    </w:lvl>
    <w:lvl w:ilvl="1" w:tplc="4F863DE8">
      <w:start w:val="1"/>
      <w:numFmt w:val="decimal"/>
      <w:lvlText w:val="%2."/>
      <w:lvlJc w:val="left"/>
      <w:pPr>
        <w:ind w:left="1788" w:hanging="360"/>
      </w:pPr>
      <w:rPr>
        <w:b w:val="0"/>
      </w:rPr>
    </w:lvl>
    <w:lvl w:ilvl="2" w:tplc="72A6B4CA">
      <w:start w:val="1"/>
      <w:numFmt w:val="lowerLetter"/>
      <w:lvlText w:val="%3."/>
      <w:lvlJc w:val="left"/>
      <w:pPr>
        <w:ind w:left="2688" w:hanging="360"/>
      </w:pPr>
      <w:rPr>
        <w:rFonts w:hint="default"/>
        <w:b w:val="0"/>
      </w:rPr>
    </w:lvl>
    <w:lvl w:ilvl="3" w:tplc="9F5C1EF4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8"/>
  </w:num>
  <w:num w:numId="5">
    <w:abstractNumId w:val="0"/>
  </w:num>
  <w:num w:numId="6">
    <w:abstractNumId w:val="20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2"/>
  </w:num>
  <w:num w:numId="16">
    <w:abstractNumId w:val="23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9"/>
  </w:num>
  <w:num w:numId="26">
    <w:abstractNumId w:val="27"/>
  </w:num>
  <w:num w:numId="27">
    <w:abstractNumId w:val="18"/>
  </w:num>
  <w:num w:numId="28">
    <w:abstractNumId w:val="21"/>
  </w:num>
  <w:num w:numId="29">
    <w:abstractNumId w:val="17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Marciniak">
    <w15:presenceInfo w15:providerId="Windows Live" w15:userId="0fc12d8527a865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6D"/>
    <w:rsid w:val="000037F6"/>
    <w:rsid w:val="00010E3D"/>
    <w:rsid w:val="00010F5A"/>
    <w:rsid w:val="0003271E"/>
    <w:rsid w:val="000413E7"/>
    <w:rsid w:val="000445C1"/>
    <w:rsid w:val="00051909"/>
    <w:rsid w:val="0006453C"/>
    <w:rsid w:val="00076E89"/>
    <w:rsid w:val="00082ED8"/>
    <w:rsid w:val="0008457F"/>
    <w:rsid w:val="00084D93"/>
    <w:rsid w:val="00086404"/>
    <w:rsid w:val="000875B1"/>
    <w:rsid w:val="0009013E"/>
    <w:rsid w:val="000909F1"/>
    <w:rsid w:val="000A277B"/>
    <w:rsid w:val="000A6EAC"/>
    <w:rsid w:val="000B3AA4"/>
    <w:rsid w:val="000B6464"/>
    <w:rsid w:val="000C4034"/>
    <w:rsid w:val="000C7CA4"/>
    <w:rsid w:val="000D5A96"/>
    <w:rsid w:val="000D7583"/>
    <w:rsid w:val="000E676F"/>
    <w:rsid w:val="000F471D"/>
    <w:rsid w:val="000F7BD1"/>
    <w:rsid w:val="0010178C"/>
    <w:rsid w:val="00104653"/>
    <w:rsid w:val="00121EDB"/>
    <w:rsid w:val="00123198"/>
    <w:rsid w:val="001334A1"/>
    <w:rsid w:val="00150E00"/>
    <w:rsid w:val="001707DA"/>
    <w:rsid w:val="00184CBA"/>
    <w:rsid w:val="001909BB"/>
    <w:rsid w:val="00192F7B"/>
    <w:rsid w:val="001A021B"/>
    <w:rsid w:val="001A0E2A"/>
    <w:rsid w:val="001A4649"/>
    <w:rsid w:val="001A76DF"/>
    <w:rsid w:val="001A7CB0"/>
    <w:rsid w:val="001B0664"/>
    <w:rsid w:val="001B3316"/>
    <w:rsid w:val="001B78AD"/>
    <w:rsid w:val="001C1064"/>
    <w:rsid w:val="001D3493"/>
    <w:rsid w:val="001D6D88"/>
    <w:rsid w:val="001D74D5"/>
    <w:rsid w:val="001E4E66"/>
    <w:rsid w:val="001F3853"/>
    <w:rsid w:val="001F6875"/>
    <w:rsid w:val="00203B86"/>
    <w:rsid w:val="00207320"/>
    <w:rsid w:val="002111FC"/>
    <w:rsid w:val="002139FC"/>
    <w:rsid w:val="00213FFF"/>
    <w:rsid w:val="002267C1"/>
    <w:rsid w:val="00235ACC"/>
    <w:rsid w:val="002370EC"/>
    <w:rsid w:val="0024763C"/>
    <w:rsid w:val="00251E9B"/>
    <w:rsid w:val="002562D5"/>
    <w:rsid w:val="00257A26"/>
    <w:rsid w:val="002620C8"/>
    <w:rsid w:val="00262FE9"/>
    <w:rsid w:val="00272BCC"/>
    <w:rsid w:val="00273EA8"/>
    <w:rsid w:val="00285CCC"/>
    <w:rsid w:val="002A0050"/>
    <w:rsid w:val="002A1F3B"/>
    <w:rsid w:val="002A5288"/>
    <w:rsid w:val="002A545A"/>
    <w:rsid w:val="002A5BB2"/>
    <w:rsid w:val="002C00E9"/>
    <w:rsid w:val="002C22F5"/>
    <w:rsid w:val="002C55B9"/>
    <w:rsid w:val="002D169D"/>
    <w:rsid w:val="002D4334"/>
    <w:rsid w:val="002E14EB"/>
    <w:rsid w:val="002E4606"/>
    <w:rsid w:val="002E5E1E"/>
    <w:rsid w:val="002F56FB"/>
    <w:rsid w:val="002F582D"/>
    <w:rsid w:val="0030204D"/>
    <w:rsid w:val="00315995"/>
    <w:rsid w:val="00342A67"/>
    <w:rsid w:val="003439B1"/>
    <w:rsid w:val="003445B5"/>
    <w:rsid w:val="00352022"/>
    <w:rsid w:val="00361374"/>
    <w:rsid w:val="003630CA"/>
    <w:rsid w:val="00373672"/>
    <w:rsid w:val="00392DD1"/>
    <w:rsid w:val="003977E5"/>
    <w:rsid w:val="003A4557"/>
    <w:rsid w:val="003A46A9"/>
    <w:rsid w:val="003D246E"/>
    <w:rsid w:val="003D4E03"/>
    <w:rsid w:val="003E3D34"/>
    <w:rsid w:val="003F2B2F"/>
    <w:rsid w:val="00401DD1"/>
    <w:rsid w:val="0040795B"/>
    <w:rsid w:val="00410026"/>
    <w:rsid w:val="00415750"/>
    <w:rsid w:val="00424023"/>
    <w:rsid w:val="0043071B"/>
    <w:rsid w:val="00430D63"/>
    <w:rsid w:val="00442710"/>
    <w:rsid w:val="00442BA4"/>
    <w:rsid w:val="00443252"/>
    <w:rsid w:val="00447883"/>
    <w:rsid w:val="00453E95"/>
    <w:rsid w:val="004622AD"/>
    <w:rsid w:val="0046263A"/>
    <w:rsid w:val="00465A20"/>
    <w:rsid w:val="00465DE4"/>
    <w:rsid w:val="004741CB"/>
    <w:rsid w:val="004753B1"/>
    <w:rsid w:val="00491D5E"/>
    <w:rsid w:val="00494727"/>
    <w:rsid w:val="00495CB4"/>
    <w:rsid w:val="004A4B55"/>
    <w:rsid w:val="004B6350"/>
    <w:rsid w:val="004C1026"/>
    <w:rsid w:val="004C29FA"/>
    <w:rsid w:val="004C2D9E"/>
    <w:rsid w:val="004C3456"/>
    <w:rsid w:val="004C46FC"/>
    <w:rsid w:val="004D7FBE"/>
    <w:rsid w:val="004F07C5"/>
    <w:rsid w:val="004F16FF"/>
    <w:rsid w:val="00500B37"/>
    <w:rsid w:val="00501489"/>
    <w:rsid w:val="005045AB"/>
    <w:rsid w:val="00512D55"/>
    <w:rsid w:val="00513EC4"/>
    <w:rsid w:val="005144AD"/>
    <w:rsid w:val="00515C8E"/>
    <w:rsid w:val="00515F03"/>
    <w:rsid w:val="00522BB3"/>
    <w:rsid w:val="00525BB1"/>
    <w:rsid w:val="00526E26"/>
    <w:rsid w:val="0053116B"/>
    <w:rsid w:val="00535A03"/>
    <w:rsid w:val="00540FB8"/>
    <w:rsid w:val="005429D2"/>
    <w:rsid w:val="00556E21"/>
    <w:rsid w:val="00564074"/>
    <w:rsid w:val="00564B2A"/>
    <w:rsid w:val="005672C5"/>
    <w:rsid w:val="00593490"/>
    <w:rsid w:val="0059374F"/>
    <w:rsid w:val="005A427B"/>
    <w:rsid w:val="005A581D"/>
    <w:rsid w:val="005A6993"/>
    <w:rsid w:val="005B0D02"/>
    <w:rsid w:val="005B6A0F"/>
    <w:rsid w:val="005C0F13"/>
    <w:rsid w:val="005C43F2"/>
    <w:rsid w:val="005C564D"/>
    <w:rsid w:val="005C6AA0"/>
    <w:rsid w:val="005D308F"/>
    <w:rsid w:val="005D3765"/>
    <w:rsid w:val="005E1820"/>
    <w:rsid w:val="005F54B2"/>
    <w:rsid w:val="0061237F"/>
    <w:rsid w:val="00613E77"/>
    <w:rsid w:val="00622D70"/>
    <w:rsid w:val="00624467"/>
    <w:rsid w:val="0062507E"/>
    <w:rsid w:val="00627BF9"/>
    <w:rsid w:val="00646D3A"/>
    <w:rsid w:val="006472BA"/>
    <w:rsid w:val="00647475"/>
    <w:rsid w:val="00655160"/>
    <w:rsid w:val="0065539E"/>
    <w:rsid w:val="00662041"/>
    <w:rsid w:val="006622E6"/>
    <w:rsid w:val="00674523"/>
    <w:rsid w:val="00674C53"/>
    <w:rsid w:val="006816CF"/>
    <w:rsid w:val="00687A83"/>
    <w:rsid w:val="00687DC9"/>
    <w:rsid w:val="0069138A"/>
    <w:rsid w:val="006923D2"/>
    <w:rsid w:val="006938B2"/>
    <w:rsid w:val="00695752"/>
    <w:rsid w:val="006A00B3"/>
    <w:rsid w:val="006A5833"/>
    <w:rsid w:val="006A587B"/>
    <w:rsid w:val="006B17A0"/>
    <w:rsid w:val="006C2083"/>
    <w:rsid w:val="006C4A85"/>
    <w:rsid w:val="006C4C37"/>
    <w:rsid w:val="006D0BFD"/>
    <w:rsid w:val="006D49FD"/>
    <w:rsid w:val="006D66F5"/>
    <w:rsid w:val="006E222D"/>
    <w:rsid w:val="006F4127"/>
    <w:rsid w:val="006F6BD4"/>
    <w:rsid w:val="00702E5F"/>
    <w:rsid w:val="007107E6"/>
    <w:rsid w:val="00733518"/>
    <w:rsid w:val="00742586"/>
    <w:rsid w:val="00742BB3"/>
    <w:rsid w:val="00746E99"/>
    <w:rsid w:val="007474EA"/>
    <w:rsid w:val="00750D0E"/>
    <w:rsid w:val="00766423"/>
    <w:rsid w:val="00796202"/>
    <w:rsid w:val="007A6D4D"/>
    <w:rsid w:val="007A70AD"/>
    <w:rsid w:val="007A79F3"/>
    <w:rsid w:val="007B3FC7"/>
    <w:rsid w:val="007B69D1"/>
    <w:rsid w:val="007C53A2"/>
    <w:rsid w:val="007C5515"/>
    <w:rsid w:val="007D2F06"/>
    <w:rsid w:val="007D4BCE"/>
    <w:rsid w:val="007D6137"/>
    <w:rsid w:val="007E0BC5"/>
    <w:rsid w:val="007E785F"/>
    <w:rsid w:val="007F045D"/>
    <w:rsid w:val="007F0D09"/>
    <w:rsid w:val="007F1883"/>
    <w:rsid w:val="007F2A7C"/>
    <w:rsid w:val="007F7413"/>
    <w:rsid w:val="007F7AFD"/>
    <w:rsid w:val="008014DF"/>
    <w:rsid w:val="008030E5"/>
    <w:rsid w:val="00804BFE"/>
    <w:rsid w:val="00810D4B"/>
    <w:rsid w:val="00812B25"/>
    <w:rsid w:val="00816CDA"/>
    <w:rsid w:val="008205F7"/>
    <w:rsid w:val="008248EF"/>
    <w:rsid w:val="00833688"/>
    <w:rsid w:val="00840B37"/>
    <w:rsid w:val="0084330B"/>
    <w:rsid w:val="00844419"/>
    <w:rsid w:val="008447D1"/>
    <w:rsid w:val="0084570E"/>
    <w:rsid w:val="008531EF"/>
    <w:rsid w:val="00855205"/>
    <w:rsid w:val="00863DC1"/>
    <w:rsid w:val="00870838"/>
    <w:rsid w:val="008725A5"/>
    <w:rsid w:val="00873504"/>
    <w:rsid w:val="0087465D"/>
    <w:rsid w:val="008759FD"/>
    <w:rsid w:val="00880AE6"/>
    <w:rsid w:val="00882522"/>
    <w:rsid w:val="00883209"/>
    <w:rsid w:val="00886A3F"/>
    <w:rsid w:val="00893E76"/>
    <w:rsid w:val="008B2D8F"/>
    <w:rsid w:val="008B3611"/>
    <w:rsid w:val="008B6084"/>
    <w:rsid w:val="008B68BE"/>
    <w:rsid w:val="008C78F6"/>
    <w:rsid w:val="008D12C6"/>
    <w:rsid w:val="008D3F7D"/>
    <w:rsid w:val="008D58B3"/>
    <w:rsid w:val="008E5497"/>
    <w:rsid w:val="00903AA5"/>
    <w:rsid w:val="00906F58"/>
    <w:rsid w:val="00917143"/>
    <w:rsid w:val="00920A89"/>
    <w:rsid w:val="00921910"/>
    <w:rsid w:val="0092664F"/>
    <w:rsid w:val="009335D5"/>
    <w:rsid w:val="00934624"/>
    <w:rsid w:val="00934C3D"/>
    <w:rsid w:val="00934C8B"/>
    <w:rsid w:val="009524ED"/>
    <w:rsid w:val="009530B9"/>
    <w:rsid w:val="009547AC"/>
    <w:rsid w:val="009663D7"/>
    <w:rsid w:val="00971BE7"/>
    <w:rsid w:val="00972C46"/>
    <w:rsid w:val="0097752A"/>
    <w:rsid w:val="009834CC"/>
    <w:rsid w:val="00984C6D"/>
    <w:rsid w:val="009916EF"/>
    <w:rsid w:val="009B2B4B"/>
    <w:rsid w:val="009C006D"/>
    <w:rsid w:val="009C48DD"/>
    <w:rsid w:val="009C7120"/>
    <w:rsid w:val="009D2EDC"/>
    <w:rsid w:val="009E1178"/>
    <w:rsid w:val="009E122F"/>
    <w:rsid w:val="00A00C71"/>
    <w:rsid w:val="00A03C0F"/>
    <w:rsid w:val="00A132CF"/>
    <w:rsid w:val="00A13BA3"/>
    <w:rsid w:val="00A21BD8"/>
    <w:rsid w:val="00A25EDA"/>
    <w:rsid w:val="00A4579C"/>
    <w:rsid w:val="00A51267"/>
    <w:rsid w:val="00A73437"/>
    <w:rsid w:val="00A81332"/>
    <w:rsid w:val="00A834A2"/>
    <w:rsid w:val="00A958D6"/>
    <w:rsid w:val="00AA3290"/>
    <w:rsid w:val="00AA4F54"/>
    <w:rsid w:val="00AA7FBE"/>
    <w:rsid w:val="00AA7FC9"/>
    <w:rsid w:val="00AB723A"/>
    <w:rsid w:val="00AC0EA0"/>
    <w:rsid w:val="00AD6DD7"/>
    <w:rsid w:val="00AE4BC6"/>
    <w:rsid w:val="00AF09EB"/>
    <w:rsid w:val="00AF0B0E"/>
    <w:rsid w:val="00AF6368"/>
    <w:rsid w:val="00B0510D"/>
    <w:rsid w:val="00B14D18"/>
    <w:rsid w:val="00B24FA0"/>
    <w:rsid w:val="00B27E16"/>
    <w:rsid w:val="00B33DF4"/>
    <w:rsid w:val="00B42914"/>
    <w:rsid w:val="00B45566"/>
    <w:rsid w:val="00B47FE6"/>
    <w:rsid w:val="00B50B8F"/>
    <w:rsid w:val="00B5662B"/>
    <w:rsid w:val="00B56E6A"/>
    <w:rsid w:val="00B57F4D"/>
    <w:rsid w:val="00B67CCB"/>
    <w:rsid w:val="00B7045F"/>
    <w:rsid w:val="00B7551B"/>
    <w:rsid w:val="00B763B0"/>
    <w:rsid w:val="00B84E1D"/>
    <w:rsid w:val="00B913D4"/>
    <w:rsid w:val="00B95218"/>
    <w:rsid w:val="00B96743"/>
    <w:rsid w:val="00BA0A18"/>
    <w:rsid w:val="00BA1952"/>
    <w:rsid w:val="00BB09E5"/>
    <w:rsid w:val="00BB174F"/>
    <w:rsid w:val="00BB38D0"/>
    <w:rsid w:val="00BB3C31"/>
    <w:rsid w:val="00BC2850"/>
    <w:rsid w:val="00BC566D"/>
    <w:rsid w:val="00BC69EF"/>
    <w:rsid w:val="00BC6A51"/>
    <w:rsid w:val="00BD01A6"/>
    <w:rsid w:val="00BD052F"/>
    <w:rsid w:val="00BD1942"/>
    <w:rsid w:val="00BE0D0C"/>
    <w:rsid w:val="00BE26A4"/>
    <w:rsid w:val="00BE2BAE"/>
    <w:rsid w:val="00BF385B"/>
    <w:rsid w:val="00C17A9B"/>
    <w:rsid w:val="00C205DA"/>
    <w:rsid w:val="00C219F8"/>
    <w:rsid w:val="00C26E04"/>
    <w:rsid w:val="00C37107"/>
    <w:rsid w:val="00C40961"/>
    <w:rsid w:val="00C45DC7"/>
    <w:rsid w:val="00C4635B"/>
    <w:rsid w:val="00C46A4B"/>
    <w:rsid w:val="00C52D18"/>
    <w:rsid w:val="00C63CE9"/>
    <w:rsid w:val="00C6521A"/>
    <w:rsid w:val="00C660E5"/>
    <w:rsid w:val="00C66A1F"/>
    <w:rsid w:val="00C672E3"/>
    <w:rsid w:val="00C85BDE"/>
    <w:rsid w:val="00C90466"/>
    <w:rsid w:val="00C92B60"/>
    <w:rsid w:val="00C970E8"/>
    <w:rsid w:val="00CB0B5C"/>
    <w:rsid w:val="00CB0F7B"/>
    <w:rsid w:val="00CB152B"/>
    <w:rsid w:val="00CB1D16"/>
    <w:rsid w:val="00CB233C"/>
    <w:rsid w:val="00CB6675"/>
    <w:rsid w:val="00CB6CBA"/>
    <w:rsid w:val="00CB744A"/>
    <w:rsid w:val="00CC133B"/>
    <w:rsid w:val="00CC1674"/>
    <w:rsid w:val="00CC42B7"/>
    <w:rsid w:val="00CC43AB"/>
    <w:rsid w:val="00CC4936"/>
    <w:rsid w:val="00CC4C2D"/>
    <w:rsid w:val="00CC6319"/>
    <w:rsid w:val="00CD2E3B"/>
    <w:rsid w:val="00CD46C0"/>
    <w:rsid w:val="00CD5CD8"/>
    <w:rsid w:val="00CD65C2"/>
    <w:rsid w:val="00CE1B08"/>
    <w:rsid w:val="00CF1EF2"/>
    <w:rsid w:val="00CF3890"/>
    <w:rsid w:val="00CF5A00"/>
    <w:rsid w:val="00D0467C"/>
    <w:rsid w:val="00D0652C"/>
    <w:rsid w:val="00D109B0"/>
    <w:rsid w:val="00D131D3"/>
    <w:rsid w:val="00D168C3"/>
    <w:rsid w:val="00D204B6"/>
    <w:rsid w:val="00D240C7"/>
    <w:rsid w:val="00D25630"/>
    <w:rsid w:val="00D26B93"/>
    <w:rsid w:val="00D44858"/>
    <w:rsid w:val="00D50DE8"/>
    <w:rsid w:val="00D512A6"/>
    <w:rsid w:val="00D62FEC"/>
    <w:rsid w:val="00D70E2A"/>
    <w:rsid w:val="00D71A0F"/>
    <w:rsid w:val="00D74526"/>
    <w:rsid w:val="00D94E98"/>
    <w:rsid w:val="00DA00D0"/>
    <w:rsid w:val="00DA3DDC"/>
    <w:rsid w:val="00DA5648"/>
    <w:rsid w:val="00DA6402"/>
    <w:rsid w:val="00DA7CE0"/>
    <w:rsid w:val="00DB3FEB"/>
    <w:rsid w:val="00DB4152"/>
    <w:rsid w:val="00DC4A87"/>
    <w:rsid w:val="00DD0D4E"/>
    <w:rsid w:val="00DE504E"/>
    <w:rsid w:val="00DF1045"/>
    <w:rsid w:val="00E06682"/>
    <w:rsid w:val="00E15814"/>
    <w:rsid w:val="00E212E6"/>
    <w:rsid w:val="00E21D6B"/>
    <w:rsid w:val="00E23549"/>
    <w:rsid w:val="00E27CEA"/>
    <w:rsid w:val="00E33C1A"/>
    <w:rsid w:val="00E4074A"/>
    <w:rsid w:val="00E53729"/>
    <w:rsid w:val="00E53A96"/>
    <w:rsid w:val="00E66D7A"/>
    <w:rsid w:val="00E762DD"/>
    <w:rsid w:val="00E80CA6"/>
    <w:rsid w:val="00EA0585"/>
    <w:rsid w:val="00EA0A71"/>
    <w:rsid w:val="00EA3DB8"/>
    <w:rsid w:val="00EA6FE3"/>
    <w:rsid w:val="00EA7845"/>
    <w:rsid w:val="00EB0085"/>
    <w:rsid w:val="00EB215F"/>
    <w:rsid w:val="00EB684F"/>
    <w:rsid w:val="00EC791B"/>
    <w:rsid w:val="00ED380B"/>
    <w:rsid w:val="00ED5508"/>
    <w:rsid w:val="00ED6DD3"/>
    <w:rsid w:val="00EE21DA"/>
    <w:rsid w:val="00EE4E12"/>
    <w:rsid w:val="00F00F4B"/>
    <w:rsid w:val="00F07F1E"/>
    <w:rsid w:val="00F1488B"/>
    <w:rsid w:val="00F27AB1"/>
    <w:rsid w:val="00F35C5E"/>
    <w:rsid w:val="00F37B89"/>
    <w:rsid w:val="00F53FE9"/>
    <w:rsid w:val="00F545C8"/>
    <w:rsid w:val="00F54E45"/>
    <w:rsid w:val="00F60DBB"/>
    <w:rsid w:val="00F6551C"/>
    <w:rsid w:val="00F8043B"/>
    <w:rsid w:val="00F8112E"/>
    <w:rsid w:val="00F81787"/>
    <w:rsid w:val="00F8442F"/>
    <w:rsid w:val="00F87230"/>
    <w:rsid w:val="00F94DAC"/>
    <w:rsid w:val="00FA5682"/>
    <w:rsid w:val="00FB1AA9"/>
    <w:rsid w:val="00FE7123"/>
    <w:rsid w:val="00FE7CA6"/>
    <w:rsid w:val="00FF20D5"/>
    <w:rsid w:val="00FF3165"/>
    <w:rsid w:val="00FF756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F2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F54B2"/>
    <w:pPr>
      <w:keepNext/>
      <w:spacing w:after="12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C9"/>
  </w:style>
  <w:style w:type="paragraph" w:styleId="Stopka">
    <w:name w:val="footer"/>
    <w:basedOn w:val="Normalny"/>
    <w:link w:val="StopkaZnak"/>
    <w:uiPriority w:val="99"/>
    <w:unhideWhenUsed/>
    <w:rsid w:val="00AA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C9"/>
  </w:style>
  <w:style w:type="paragraph" w:styleId="Tekstdymka">
    <w:name w:val="Balloon Text"/>
    <w:basedOn w:val="Normalny"/>
    <w:link w:val="TekstdymkaZnak"/>
    <w:uiPriority w:val="99"/>
    <w:semiHidden/>
    <w:unhideWhenUsed/>
    <w:rsid w:val="00AA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FC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49FD"/>
    <w:rPr>
      <w:rFonts w:ascii="Courier New" w:eastAsia="Times New Roman" w:hAnsi="Courier New" w:cs="Courier New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D49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49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5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8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581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1D"/>
    <w:rPr>
      <w:b/>
      <w:bCs/>
      <w:szCs w:val="20"/>
    </w:rPr>
  </w:style>
  <w:style w:type="paragraph" w:customStyle="1" w:styleId="Default">
    <w:name w:val="Default"/>
    <w:rsid w:val="009775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A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123198"/>
    <w:pPr>
      <w:numPr>
        <w:numId w:val="5"/>
      </w:numPr>
      <w:contextualSpacing/>
    </w:pPr>
  </w:style>
  <w:style w:type="paragraph" w:styleId="Tekstpodstawowy">
    <w:name w:val="Body Text"/>
    <w:basedOn w:val="Normalny"/>
    <w:link w:val="TekstpodstawowyZnak"/>
    <w:unhideWhenUsed/>
    <w:rsid w:val="00C45DC7"/>
    <w:pPr>
      <w:spacing w:after="120" w:line="280" w:lineRule="exact"/>
      <w:ind w:left="1134" w:right="1134"/>
      <w:jc w:val="both"/>
    </w:pPr>
    <w:rPr>
      <w:rFonts w:eastAsia="Calibri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DC7"/>
    <w:rPr>
      <w:rFonts w:eastAsia="Calibri" w:cs="Times New Roman"/>
      <w:szCs w:val="20"/>
    </w:rPr>
  </w:style>
  <w:style w:type="character" w:customStyle="1" w:styleId="Nagwek1Znak">
    <w:name w:val="Nagłówek 1 Znak"/>
    <w:basedOn w:val="Domylnaczcionkaakapitu"/>
    <w:link w:val="Nagwek1"/>
    <w:rsid w:val="005F54B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F54B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4B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unhideWhenUsed/>
    <w:rsid w:val="005F54B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64B2A"/>
  </w:style>
  <w:style w:type="paragraph" w:styleId="Tytu">
    <w:name w:val="Title"/>
    <w:basedOn w:val="Normalny"/>
    <w:link w:val="TytuZnak"/>
    <w:qFormat/>
    <w:rsid w:val="009E122F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E122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BodyTextIndent21">
    <w:name w:val="Body Text Indent 21"/>
    <w:basedOn w:val="Normalny"/>
    <w:rsid w:val="009E122F"/>
    <w:pPr>
      <w:overflowPunct w:val="0"/>
      <w:autoSpaceDE w:val="0"/>
      <w:autoSpaceDN w:val="0"/>
      <w:adjustRightInd w:val="0"/>
      <w:spacing w:after="0" w:line="240" w:lineRule="auto"/>
      <w:ind w:left="737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F54B2"/>
    <w:pPr>
      <w:keepNext/>
      <w:spacing w:after="12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C9"/>
  </w:style>
  <w:style w:type="paragraph" w:styleId="Stopka">
    <w:name w:val="footer"/>
    <w:basedOn w:val="Normalny"/>
    <w:link w:val="StopkaZnak"/>
    <w:uiPriority w:val="99"/>
    <w:unhideWhenUsed/>
    <w:rsid w:val="00AA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C9"/>
  </w:style>
  <w:style w:type="paragraph" w:styleId="Tekstdymka">
    <w:name w:val="Balloon Text"/>
    <w:basedOn w:val="Normalny"/>
    <w:link w:val="TekstdymkaZnak"/>
    <w:uiPriority w:val="99"/>
    <w:semiHidden/>
    <w:unhideWhenUsed/>
    <w:rsid w:val="00AA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FC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49FD"/>
    <w:rPr>
      <w:rFonts w:ascii="Courier New" w:eastAsia="Times New Roman" w:hAnsi="Courier New" w:cs="Courier New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D49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49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5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8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581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1D"/>
    <w:rPr>
      <w:b/>
      <w:bCs/>
      <w:szCs w:val="20"/>
    </w:rPr>
  </w:style>
  <w:style w:type="paragraph" w:customStyle="1" w:styleId="Default">
    <w:name w:val="Default"/>
    <w:rsid w:val="009775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A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123198"/>
    <w:pPr>
      <w:numPr>
        <w:numId w:val="5"/>
      </w:numPr>
      <w:contextualSpacing/>
    </w:pPr>
  </w:style>
  <w:style w:type="paragraph" w:styleId="Tekstpodstawowy">
    <w:name w:val="Body Text"/>
    <w:basedOn w:val="Normalny"/>
    <w:link w:val="TekstpodstawowyZnak"/>
    <w:unhideWhenUsed/>
    <w:rsid w:val="00C45DC7"/>
    <w:pPr>
      <w:spacing w:after="120" w:line="280" w:lineRule="exact"/>
      <w:ind w:left="1134" w:right="1134"/>
      <w:jc w:val="both"/>
    </w:pPr>
    <w:rPr>
      <w:rFonts w:eastAsia="Calibri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DC7"/>
    <w:rPr>
      <w:rFonts w:eastAsia="Calibri" w:cs="Times New Roman"/>
      <w:szCs w:val="20"/>
    </w:rPr>
  </w:style>
  <w:style w:type="character" w:customStyle="1" w:styleId="Nagwek1Znak">
    <w:name w:val="Nagłówek 1 Znak"/>
    <w:basedOn w:val="Domylnaczcionkaakapitu"/>
    <w:link w:val="Nagwek1"/>
    <w:rsid w:val="005F54B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F54B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4B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unhideWhenUsed/>
    <w:rsid w:val="005F54B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64B2A"/>
  </w:style>
  <w:style w:type="paragraph" w:styleId="Tytu">
    <w:name w:val="Title"/>
    <w:basedOn w:val="Normalny"/>
    <w:link w:val="TytuZnak"/>
    <w:qFormat/>
    <w:rsid w:val="009E122F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E122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BodyTextIndent21">
    <w:name w:val="Body Text Indent 21"/>
    <w:basedOn w:val="Normalny"/>
    <w:rsid w:val="009E122F"/>
    <w:pPr>
      <w:overflowPunct w:val="0"/>
      <w:autoSpaceDE w:val="0"/>
      <w:autoSpaceDN w:val="0"/>
      <w:adjustRightInd w:val="0"/>
      <w:spacing w:after="0" w:line="240" w:lineRule="auto"/>
      <w:ind w:left="737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8649-F2AD-45D5-ABEF-7929BD91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Bogna Wlodarczyk</cp:lastModifiedBy>
  <cp:revision>2</cp:revision>
  <cp:lastPrinted>2013-11-20T08:38:00Z</cp:lastPrinted>
  <dcterms:created xsi:type="dcterms:W3CDTF">2013-11-20T17:46:00Z</dcterms:created>
  <dcterms:modified xsi:type="dcterms:W3CDTF">2013-11-20T17:46:00Z</dcterms:modified>
</cp:coreProperties>
</file>